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D346B" w14:textId="77777777" w:rsidR="007A0C6E" w:rsidRPr="00B65175" w:rsidRDefault="00000000">
      <w:pPr>
        <w:pStyle w:val="Heading1"/>
        <w:rPr>
          <w:color w:val="auto"/>
        </w:rPr>
      </w:pPr>
      <w:r w:rsidRPr="00B65175">
        <w:rPr>
          <w:color w:val="auto"/>
        </w:rPr>
        <w:t>Week 11 Technical Task Report – Evidence &amp; Reflection</w:t>
      </w:r>
    </w:p>
    <w:p w14:paraId="1AB0A8D1" w14:textId="77777777" w:rsidR="007A0C6E" w:rsidRPr="00B65175" w:rsidRDefault="00000000">
      <w:r w:rsidRPr="00B65175">
        <w:rPr>
          <w:i/>
        </w:rPr>
        <w:t>Unit: SIT314 / Module Pass Task</w:t>
      </w:r>
    </w:p>
    <w:p w14:paraId="06491965" w14:textId="77777777" w:rsidR="007A0C6E" w:rsidRPr="00B65175" w:rsidRDefault="00000000">
      <w:pPr>
        <w:pStyle w:val="Heading2"/>
        <w:rPr>
          <w:color w:val="auto"/>
        </w:rPr>
      </w:pPr>
      <w:r w:rsidRPr="00B65175">
        <w:rPr>
          <w:color w:val="auto"/>
        </w:rPr>
        <w:t>Overview</w:t>
      </w:r>
    </w:p>
    <w:p w14:paraId="3D5FE566" w14:textId="77777777" w:rsidR="007A0C6E" w:rsidRPr="00B65175" w:rsidRDefault="00000000">
      <w:r w:rsidRPr="00B65175">
        <w:t>This section documents the security improvements applied to a Node.js (Express) web server for IoT use. The evidence follows the exact order from the task instructions: (1) Baseline HTTP, (2) Baseline headers before Helmet, (3) HTTPS with self‑signed certificate, and (4) Headers after enabling Helmet. It then provides a brief step‑by‑step summary and a reflection on what was learned.</w:t>
      </w:r>
    </w:p>
    <w:p w14:paraId="22F04C41" w14:textId="77777777" w:rsidR="007A0C6E" w:rsidRPr="00B65175" w:rsidRDefault="00000000">
      <w:pPr>
        <w:pStyle w:val="Heading2"/>
        <w:rPr>
          <w:color w:val="auto"/>
        </w:rPr>
      </w:pPr>
      <w:r w:rsidRPr="00B65175">
        <w:rPr>
          <w:color w:val="auto"/>
        </w:rPr>
        <w:t>Evidence (ordered by the instructions)</w:t>
      </w:r>
    </w:p>
    <w:p w14:paraId="77AA170D" w14:textId="381CD1B0" w:rsidR="007A0C6E" w:rsidRPr="00B65175" w:rsidRDefault="00552FC8">
      <w:pPr>
        <w:pStyle w:val="Heading3"/>
        <w:rPr>
          <w:color w:val="auto"/>
        </w:rPr>
      </w:pPr>
      <w:r>
        <w:rPr>
          <w:color w:val="auto"/>
        </w:rPr>
        <w:t>Screenshot</w:t>
      </w:r>
      <w:r w:rsidR="00000000" w:rsidRPr="00B65175">
        <w:rPr>
          <w:color w:val="auto"/>
        </w:rPr>
        <w:t xml:space="preserve"> 1 — Baseline HTTP server running (server.js)</w:t>
      </w:r>
    </w:p>
    <w:p w14:paraId="53434BD3" w14:textId="77777777" w:rsidR="007A0C6E" w:rsidRPr="00B65175" w:rsidRDefault="00000000">
      <w:r w:rsidRPr="00B65175">
        <w:t>What it shows: The plain Express server is reachable at http://localhost:3050/ and returns “hello world”. This establishes the unsecured baseline (no TLS). Why it matters: Confirms the app works before adding security layers.</w:t>
      </w:r>
    </w:p>
    <w:p w14:paraId="57C0D277" w14:textId="77777777" w:rsidR="007A0C6E" w:rsidRPr="00B65175" w:rsidRDefault="00000000">
      <w:r w:rsidRPr="00B65175">
        <w:rPr>
          <w:noProof/>
        </w:rPr>
        <w:drawing>
          <wp:inline distT="0" distB="0" distL="0" distR="0" wp14:anchorId="739CB89C" wp14:editId="5E631B80">
            <wp:extent cx="5486400" cy="27493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 a server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6FFE4" w14:textId="45FEC6AD" w:rsidR="007A0C6E" w:rsidRPr="00B65175" w:rsidRDefault="00552FC8">
      <w:pPr>
        <w:pStyle w:val="Heading3"/>
        <w:rPr>
          <w:color w:val="auto"/>
        </w:rPr>
      </w:pPr>
      <w:r>
        <w:rPr>
          <w:color w:val="auto"/>
        </w:rPr>
        <w:t>Screenshot</w:t>
      </w:r>
      <w:r w:rsidR="00000000" w:rsidRPr="00B65175">
        <w:rPr>
          <w:color w:val="auto"/>
        </w:rPr>
        <w:t xml:space="preserve"> 2 — Baseline headers BEFORE Helmet (Postman)</w:t>
      </w:r>
    </w:p>
    <w:p w14:paraId="785F44E5" w14:textId="77777777" w:rsidR="00552FC8" w:rsidRDefault="00000000">
      <w:r w:rsidRPr="00B65175">
        <w:t xml:space="preserve">What it shows: </w:t>
      </w:r>
    </w:p>
    <w:p w14:paraId="73A38D70" w14:textId="378159D0" w:rsidR="007A0C6E" w:rsidRPr="00B65175" w:rsidRDefault="00000000">
      <w:r w:rsidRPr="00B65175">
        <w:t>A GET to http://localhost:3050/ returns minimal headers (e.g., X‑Powered‑By: Express) and lacks common security headers such as X‑Content‑Type‑Options, X‑Frame‑Options, Referrer‑Policy, and a strict Content‑Security‑Policy (CSP). Why it matters: Captures the “before” state to compare the effect of Helmet later. Note: The 404 status in the screenshot is acceptable for demonstrating headers—the header set is what we compare.</w:t>
      </w:r>
    </w:p>
    <w:p w14:paraId="64760A0E" w14:textId="77777777" w:rsidR="007A0C6E" w:rsidRPr="00B65175" w:rsidRDefault="00000000">
      <w:r w:rsidRPr="00B65175">
        <w:rPr>
          <w:noProof/>
        </w:rPr>
        <w:lastRenderedPageBreak/>
        <w:drawing>
          <wp:inline distT="0" distB="0" distL="0" distR="0" wp14:anchorId="1B22EDD2" wp14:editId="260A4F7B">
            <wp:extent cx="5486400" cy="326804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man headers before Helmet (plain Express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CAB68" w14:textId="020F07A5" w:rsidR="007A0C6E" w:rsidRPr="00B65175" w:rsidRDefault="00552FC8">
      <w:pPr>
        <w:pStyle w:val="Heading3"/>
        <w:rPr>
          <w:color w:val="auto"/>
        </w:rPr>
      </w:pPr>
      <w:r>
        <w:rPr>
          <w:color w:val="auto"/>
        </w:rPr>
        <w:t>Screenshot</w:t>
      </w:r>
      <w:r w:rsidR="00000000" w:rsidRPr="00B65175">
        <w:rPr>
          <w:color w:val="auto"/>
        </w:rPr>
        <w:t xml:space="preserve"> 3 — HTTPS with self‑signed certificate (serversecure.js)</w:t>
      </w:r>
    </w:p>
    <w:p w14:paraId="0FA7E824" w14:textId="77777777" w:rsidR="00552FC8" w:rsidRDefault="00000000">
      <w:r w:rsidRPr="00B65175">
        <w:t xml:space="preserve">What it shows: </w:t>
      </w:r>
    </w:p>
    <w:p w14:paraId="26F872F9" w14:textId="44A52C79" w:rsidR="007A0C6E" w:rsidRPr="00B65175" w:rsidRDefault="00000000">
      <w:r w:rsidRPr="00B65175">
        <w:t>Visiting https://localhost:3060/ prompts a browser warning (“connection is not secure”), which is expected with a self‑signed certificate in development. Why it matters: Proves the app now serves over HTTPS; production should use a CA‑signed certificate so browsers trust it automatically.</w:t>
      </w:r>
    </w:p>
    <w:p w14:paraId="245F8B28" w14:textId="77777777" w:rsidR="007A0C6E" w:rsidRPr="00B65175" w:rsidRDefault="00000000">
      <w:r w:rsidRPr="00B65175">
        <w:rPr>
          <w:noProof/>
        </w:rPr>
        <w:drawing>
          <wp:inline distT="0" distB="0" distL="0" distR="0" wp14:anchorId="7497F261" wp14:editId="043A6522">
            <wp:extent cx="3657600" cy="27211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safe website acces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2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A4910" w14:textId="771418F0" w:rsidR="007A0C6E" w:rsidRPr="00B65175" w:rsidRDefault="00552FC8">
      <w:pPr>
        <w:pStyle w:val="Heading3"/>
        <w:rPr>
          <w:color w:val="auto"/>
        </w:rPr>
      </w:pPr>
      <w:r>
        <w:rPr>
          <w:color w:val="auto"/>
        </w:rPr>
        <w:t>Screenshot</w:t>
      </w:r>
      <w:r w:rsidR="00000000" w:rsidRPr="00B65175">
        <w:rPr>
          <w:color w:val="auto"/>
        </w:rPr>
        <w:t xml:space="preserve"> 4 — Headers AFTER enabling Helmet (Postman)</w:t>
      </w:r>
    </w:p>
    <w:p w14:paraId="1358DC34" w14:textId="77777777" w:rsidR="00552FC8" w:rsidRDefault="00000000">
      <w:r w:rsidRPr="00B65175">
        <w:t>What it shows:</w:t>
      </w:r>
    </w:p>
    <w:p w14:paraId="0881A1E3" w14:textId="53046D5D" w:rsidR="007A0C6E" w:rsidRPr="00B65175" w:rsidRDefault="00000000">
      <w:r w:rsidRPr="00B65175">
        <w:lastRenderedPageBreak/>
        <w:t>A GET to http://localhost:3050/ now includes multiple defensive security headers, e.g., Content‑Security‑Policy (locks down resources), X‑Frame‑Options: SAMEORIGIN (mitigates clickjacking), X‑Content‑Type‑Options: nosniff (prevents MIME sniffing), Referrer‑Policy (reduces data leakage), X‑DNS‑Prefetch‑Control, X‑Permitted‑Cross‑Domain‑Policies, and Strict‑Transport‑Security (effective over HTTPS). Why it matters: Demonstrates concrete hardening from Helmet compared to the baseline.</w:t>
      </w:r>
    </w:p>
    <w:p w14:paraId="702C4858" w14:textId="77777777" w:rsidR="007A0C6E" w:rsidRPr="00B65175" w:rsidRDefault="00000000">
      <w:r w:rsidRPr="00B65175">
        <w:rPr>
          <w:noProof/>
        </w:rPr>
        <w:drawing>
          <wp:inline distT="0" distB="0" distL="0" distR="0" wp14:anchorId="4F46806C" wp14:editId="5EB99C7A">
            <wp:extent cx="5486400" cy="339700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man headers with Helmet (show 4–6 of the security headers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05D3A" w14:textId="77777777" w:rsidR="007A0C6E" w:rsidRPr="00B65175" w:rsidRDefault="00000000">
      <w:pPr>
        <w:pStyle w:val="Heading2"/>
        <w:rPr>
          <w:color w:val="auto"/>
        </w:rPr>
      </w:pPr>
      <w:r w:rsidRPr="00B65175">
        <w:rPr>
          <w:color w:val="auto"/>
        </w:rPr>
        <w:t>Step‑by‑Step (Brief)</w:t>
      </w:r>
    </w:p>
    <w:p w14:paraId="5365690A" w14:textId="79232E48" w:rsidR="007A0C6E" w:rsidRPr="00B65175" w:rsidRDefault="00000000">
      <w:r w:rsidRPr="00B65175">
        <w:t>• Baseline HTTP: Created server.js (Express), started on port 3050, verified “hello world” in the browser (</w:t>
      </w:r>
      <w:r w:rsidR="00552FC8">
        <w:t>Screenshot</w:t>
      </w:r>
      <w:r w:rsidRPr="00B65175">
        <w:t xml:space="preserve"> 1).</w:t>
      </w:r>
    </w:p>
    <w:p w14:paraId="747B7EEB" w14:textId="616745B8" w:rsidR="007A0C6E" w:rsidRPr="00B65175" w:rsidRDefault="00000000">
      <w:r w:rsidRPr="00B65175">
        <w:t>• Headers (before): Queried http://localhost:3050/ in Postman to capture baseline headers without Helmet (</w:t>
      </w:r>
      <w:r w:rsidR="00552FC8">
        <w:t>Screenshot</w:t>
      </w:r>
      <w:r w:rsidRPr="00B65175">
        <w:t xml:space="preserve"> 2).</w:t>
      </w:r>
    </w:p>
    <w:p w14:paraId="40C0F8DA" w14:textId="2C3210C1" w:rsidR="007A0C6E" w:rsidRPr="00B65175" w:rsidRDefault="00000000">
      <w:r w:rsidRPr="00B65175">
        <w:t>• Enable HTTPS: Generated self‑signed certs with OpenSSL, created serversecure.js, served on port 3060; acknowledged the self‑signed browser warning (</w:t>
      </w:r>
      <w:r w:rsidR="00552FC8">
        <w:t>Screenshot</w:t>
      </w:r>
      <w:r w:rsidRPr="00B65175">
        <w:t xml:space="preserve"> 3).</w:t>
      </w:r>
    </w:p>
    <w:p w14:paraId="4617AA39" w14:textId="6679E27D" w:rsidR="007A0C6E" w:rsidRDefault="00000000">
      <w:r w:rsidRPr="00B65175">
        <w:t xml:space="preserve">• Helmet hardening: Installed and </w:t>
      </w:r>
      <w:proofErr w:type="spellStart"/>
      <w:r w:rsidRPr="00B65175">
        <w:t>con</w:t>
      </w:r>
      <w:r w:rsidR="00552FC8">
        <w:t>Screenshot</w:t>
      </w:r>
      <w:r w:rsidRPr="00B65175">
        <w:t>d</w:t>
      </w:r>
      <w:proofErr w:type="spellEnd"/>
      <w:r w:rsidRPr="00B65175">
        <w:t xml:space="preserve"> Helmet; re‑queried the server and verified additional security headers now appear (</w:t>
      </w:r>
      <w:r w:rsidR="00552FC8">
        <w:t>Screenshot</w:t>
      </w:r>
      <w:r w:rsidRPr="00B65175">
        <w:t xml:space="preserve"> 4).</w:t>
      </w:r>
    </w:p>
    <w:p w14:paraId="33F6024E" w14:textId="77777777" w:rsidR="00552FC8" w:rsidRDefault="00552FC8"/>
    <w:p w14:paraId="019F7E13" w14:textId="77777777" w:rsidR="00552FC8" w:rsidRPr="00B65175" w:rsidRDefault="00552FC8"/>
    <w:p w14:paraId="14EA1D2F" w14:textId="77777777" w:rsidR="007A0C6E" w:rsidRPr="00B65175" w:rsidRDefault="00000000">
      <w:pPr>
        <w:pStyle w:val="Heading2"/>
        <w:rPr>
          <w:color w:val="auto"/>
        </w:rPr>
      </w:pPr>
      <w:r w:rsidRPr="00B65175">
        <w:rPr>
          <w:color w:val="auto"/>
        </w:rPr>
        <w:lastRenderedPageBreak/>
        <w:t>Reflection</w:t>
      </w:r>
    </w:p>
    <w:p w14:paraId="746E4AB2" w14:textId="77777777" w:rsidR="007A0C6E" w:rsidRPr="00B65175" w:rsidRDefault="00000000">
      <w:r w:rsidRPr="00B65175">
        <w:t>Defense‑in‑depth: Moving from plain HTTP to HTTPS protects confidentiality and integrity of traffic, while Helmet adds layered mitigations against common web risks (XSS, clickjacking, MIME sniffing).</w:t>
      </w:r>
    </w:p>
    <w:p w14:paraId="46347876" w14:textId="77777777" w:rsidR="007A0C6E" w:rsidRPr="00B65175" w:rsidRDefault="00000000">
      <w:r w:rsidRPr="00B65175">
        <w:t>Dev vs. Prod: Self‑signed certificates are suitable for local testing but cause warnings; production requires a CA‑signed certificate and enables HSTS safely over HTTPS.</w:t>
      </w:r>
    </w:p>
    <w:p w14:paraId="65FE32FD" w14:textId="77777777" w:rsidR="007A0C6E" w:rsidRPr="00B65175" w:rsidRDefault="00000000">
      <w:r w:rsidRPr="00B65175">
        <w:t>Evidence‑driven verification: Comparing headers before vs. after made security improvements tangible, independent of response status codes or body content.</w:t>
      </w:r>
    </w:p>
    <w:p w14:paraId="63F6F1DE" w14:textId="77777777" w:rsidR="007A0C6E" w:rsidRPr="00B65175" w:rsidRDefault="00000000">
      <w:r w:rsidRPr="00B65175">
        <w:t>Gotchas resolved: Quoted Windows paths for folders with spaces, added OpenSSL to PATH, and ensured Helmet version compatibility (pin helmet@5 for per‑middleware API).</w:t>
      </w:r>
    </w:p>
    <w:p w14:paraId="13A9C950" w14:textId="44A13C42" w:rsidR="007A0C6E" w:rsidRPr="00B65175" w:rsidRDefault="007A0C6E"/>
    <w:sectPr w:rsidR="007A0C6E" w:rsidRPr="00B651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3575445">
    <w:abstractNumId w:val="8"/>
  </w:num>
  <w:num w:numId="2" w16cid:durableId="1619482305">
    <w:abstractNumId w:val="6"/>
  </w:num>
  <w:num w:numId="3" w16cid:durableId="1953785212">
    <w:abstractNumId w:val="5"/>
  </w:num>
  <w:num w:numId="4" w16cid:durableId="1636527745">
    <w:abstractNumId w:val="4"/>
  </w:num>
  <w:num w:numId="5" w16cid:durableId="1262490161">
    <w:abstractNumId w:val="7"/>
  </w:num>
  <w:num w:numId="6" w16cid:durableId="1024668858">
    <w:abstractNumId w:val="3"/>
  </w:num>
  <w:num w:numId="7" w16cid:durableId="675964864">
    <w:abstractNumId w:val="2"/>
  </w:num>
  <w:num w:numId="8" w16cid:durableId="1628243236">
    <w:abstractNumId w:val="1"/>
  </w:num>
  <w:num w:numId="9" w16cid:durableId="234828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2FC8"/>
    <w:rsid w:val="007A0C6E"/>
    <w:rsid w:val="008574EC"/>
    <w:rsid w:val="00AA1D8D"/>
    <w:rsid w:val="00B47730"/>
    <w:rsid w:val="00B65175"/>
    <w:rsid w:val="00BB5426"/>
    <w:rsid w:val="00CB0664"/>
    <w:rsid w:val="00DB3C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8DC0C8"/>
  <w14:defaultImageDpi w14:val="300"/>
  <w15:docId w15:val="{D18FF836-601A-4570-B53E-81F420488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6</Words>
  <Characters>3008</Characters>
  <Application>Microsoft Office Word</Application>
  <DocSecurity>0</DocSecurity>
  <Lines>42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IEN PHU PHAM</cp:lastModifiedBy>
  <cp:revision>5</cp:revision>
  <dcterms:created xsi:type="dcterms:W3CDTF">2013-12-23T23:15:00Z</dcterms:created>
  <dcterms:modified xsi:type="dcterms:W3CDTF">2025-10-03T23:39:00Z</dcterms:modified>
  <cp:category/>
</cp:coreProperties>
</file>